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8C3AE3" w:rsidRDefault="00607A4C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第３号様式</w:t>
      </w:r>
    </w:p>
    <w:p w:rsidR="00607A4C" w:rsidRPr="008C3AE3" w:rsidRDefault="00607A4C" w:rsidP="00607A4C">
      <w:pPr>
        <w:pStyle w:val="a3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607A4C" w:rsidRPr="008C3AE3" w:rsidRDefault="00607A4C" w:rsidP="00607A4C">
      <w:pPr>
        <w:pStyle w:val="a3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8B0906" w:rsidRPr="008C3AE3" w:rsidRDefault="008B0906" w:rsidP="008B0906">
      <w:pPr>
        <w:pStyle w:val="a3"/>
        <w:ind w:firstLineChars="300" w:firstLine="666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三重県</w:t>
      </w:r>
      <w:r w:rsidR="00A0063E">
        <w:rPr>
          <w:rFonts w:ascii="ＭＳ 明朝" w:hAnsi="ＭＳ 明朝" w:hint="eastAsia"/>
          <w:color w:val="000000" w:themeColor="text1"/>
          <w:sz w:val="22"/>
          <w:szCs w:val="22"/>
        </w:rPr>
        <w:t>年度臨床調査個人票及び医療意見書電子化推進事業費補助金</w:t>
      </w:r>
      <w:r w:rsidR="00607A4C" w:rsidRPr="008C3AE3">
        <w:rPr>
          <w:rFonts w:ascii="ＭＳ 明朝" w:hAnsi="ＭＳ 明朝" w:hint="eastAsia"/>
          <w:color w:val="000000" w:themeColor="text1"/>
          <w:sz w:val="22"/>
          <w:szCs w:val="22"/>
        </w:rPr>
        <w:t>中止</w:t>
      </w: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・廃止</w:t>
      </w:r>
    </w:p>
    <w:p w:rsidR="00607A4C" w:rsidRPr="008C3AE3" w:rsidRDefault="008B0906" w:rsidP="00607A4C">
      <w:pPr>
        <w:pStyle w:val="a3"/>
        <w:ind w:firstLineChars="300" w:firstLine="666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承認</w:t>
      </w:r>
      <w:r w:rsidR="00607A4C" w:rsidRPr="008C3AE3">
        <w:rPr>
          <w:rFonts w:ascii="ＭＳ 明朝" w:hAnsi="ＭＳ 明朝" w:hint="eastAsia"/>
          <w:color w:val="000000" w:themeColor="text1"/>
          <w:sz w:val="22"/>
          <w:szCs w:val="22"/>
        </w:rPr>
        <w:t>申請書</w:t>
      </w:r>
    </w:p>
    <w:p w:rsidR="00607A4C" w:rsidRPr="008C3AE3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607A4C" w:rsidRPr="008C3AE3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607A4C" w:rsidRPr="008C3AE3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年　月　日</w:t>
      </w:r>
    </w:p>
    <w:p w:rsidR="00607A4C" w:rsidRPr="008C3AE3" w:rsidRDefault="00607A4C" w:rsidP="00607A4C">
      <w:pPr>
        <w:pStyle w:val="a3"/>
        <w:jc w:val="right"/>
        <w:rPr>
          <w:color w:val="000000" w:themeColor="text1"/>
          <w:spacing w:val="0"/>
          <w:sz w:val="22"/>
          <w:szCs w:val="22"/>
        </w:rPr>
      </w:pPr>
    </w:p>
    <w:p w:rsidR="00607A4C" w:rsidRPr="008C3AE3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8C3AE3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三重県知事　あて</w:t>
      </w:r>
    </w:p>
    <w:p w:rsidR="00AF4154" w:rsidRPr="008C3AE3" w:rsidRDefault="00AF4154" w:rsidP="00AF4154">
      <w:pPr>
        <w:pStyle w:val="a3"/>
        <w:rPr>
          <w:color w:val="000000" w:themeColor="text1"/>
          <w:spacing w:val="0"/>
          <w:sz w:val="22"/>
          <w:szCs w:val="22"/>
        </w:rPr>
      </w:pPr>
    </w:p>
    <w:p w:rsidR="00AF4154" w:rsidRPr="008C3AE3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>医療機関開設者</w:t>
      </w:r>
    </w:p>
    <w:p w:rsidR="00AF4154" w:rsidRPr="008C3AE3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 xml:space="preserve">名称　　　　　</w:t>
      </w:r>
    </w:p>
    <w:p w:rsidR="00AF4154" w:rsidRPr="008C3AE3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 xml:space="preserve">代表者氏名　　</w:t>
      </w:r>
    </w:p>
    <w:p w:rsidR="00AF4154" w:rsidRPr="008C3AE3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</w:p>
    <w:p w:rsidR="00607A4C" w:rsidRPr="008C3AE3" w:rsidRDefault="00607A4C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24B4F" w:rsidRPr="008C3AE3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付け　　第　　号で交付決定のあった</w:t>
      </w:r>
      <w:r w:rsidR="008B0906" w:rsidRPr="008C3AE3">
        <w:rPr>
          <w:rFonts w:ascii="ＭＳ 明朝" w:hAnsi="ＭＳ 明朝" w:hint="eastAsia"/>
          <w:color w:val="000000" w:themeColor="text1"/>
          <w:sz w:val="22"/>
          <w:szCs w:val="22"/>
        </w:rPr>
        <w:t>標記</w:t>
      </w: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補助金について、下記の理由により、補助事業を中止</w:t>
      </w:r>
      <w:r w:rsidR="008B0906" w:rsidRPr="008C3AE3"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廃止したいので、申請します。</w:t>
      </w:r>
    </w:p>
    <w:p w:rsidR="00607A4C" w:rsidRPr="008C3AE3" w:rsidRDefault="00607A4C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607A4C" w:rsidRPr="008C3AE3" w:rsidRDefault="00607A4C" w:rsidP="00607A4C">
      <w:pPr>
        <w:pStyle w:val="a3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:rsidR="00607A4C" w:rsidRPr="008C3AE3" w:rsidRDefault="00607A4C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p w:rsidR="00607A4C" w:rsidRPr="008C3AE3" w:rsidRDefault="008B0906" w:rsidP="008B0906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中止・廃止する時期</w:t>
      </w:r>
    </w:p>
    <w:p w:rsidR="008B0906" w:rsidRPr="008C3AE3" w:rsidRDefault="008B0906" w:rsidP="008B0906">
      <w:pPr>
        <w:pStyle w:val="a3"/>
        <w:numPr>
          <w:ilvl w:val="0"/>
          <w:numId w:val="2"/>
        </w:numPr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中止の場合</w:t>
      </w:r>
    </w:p>
    <w:p w:rsidR="008B0906" w:rsidRPr="008C3AE3" w:rsidRDefault="008B0906" w:rsidP="008B0906">
      <w:pPr>
        <w:pStyle w:val="a3"/>
        <w:ind w:left="720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中止期間　　令和　　年　　月　　日　～　令和　　年　　月　　日</w:t>
      </w:r>
    </w:p>
    <w:p w:rsidR="008B0906" w:rsidRPr="008C3AE3" w:rsidRDefault="008B0906" w:rsidP="008B0906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8B0906" w:rsidRPr="008C3AE3" w:rsidRDefault="008B0906" w:rsidP="008B0906">
      <w:pPr>
        <w:pStyle w:val="a3"/>
        <w:numPr>
          <w:ilvl w:val="0"/>
          <w:numId w:val="2"/>
        </w:numPr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廃止の場合</w:t>
      </w:r>
    </w:p>
    <w:p w:rsidR="008B0906" w:rsidRPr="008C3AE3" w:rsidRDefault="008B0906" w:rsidP="008B0906">
      <w:pPr>
        <w:pStyle w:val="a3"/>
        <w:ind w:left="720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廃止年月日　令和　　年　　月　　日</w:t>
      </w:r>
    </w:p>
    <w:p w:rsidR="008B0906" w:rsidRPr="008C3AE3" w:rsidRDefault="008B0906" w:rsidP="008B0906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8B0906" w:rsidRPr="008C3AE3" w:rsidRDefault="008B0906" w:rsidP="00D203AD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中止・廃止の理由</w:t>
      </w:r>
    </w:p>
    <w:p w:rsidR="00D203AD" w:rsidRPr="008C3AE3" w:rsidRDefault="00D203AD" w:rsidP="00D203AD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D203AD" w:rsidRPr="008C3AE3" w:rsidRDefault="00D203AD" w:rsidP="00D203AD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D203AD" w:rsidRPr="008C3AE3" w:rsidRDefault="00D203AD" w:rsidP="00D203AD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D203AD" w:rsidRPr="008C3AE3" w:rsidRDefault="00D203AD" w:rsidP="00D203AD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607A4C" w:rsidRPr="008C3AE3" w:rsidRDefault="00607A4C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2247DE" w:rsidRPr="008C3AE3" w:rsidRDefault="00510EE9" w:rsidP="00510EE9">
      <w:pPr>
        <w:pStyle w:val="a3"/>
        <w:rPr>
          <w:color w:val="000000" w:themeColor="text1"/>
          <w:sz w:val="22"/>
        </w:rPr>
      </w:pPr>
      <w:r w:rsidRPr="008C3AE3">
        <w:rPr>
          <w:color w:val="000000" w:themeColor="text1"/>
          <w:sz w:val="22"/>
        </w:rPr>
        <w:t xml:space="preserve"> </w:t>
      </w:r>
    </w:p>
    <w:p w:rsidR="003A7072" w:rsidRPr="008C3AE3" w:rsidRDefault="003A7072" w:rsidP="00A145CD">
      <w:pPr>
        <w:pStyle w:val="a3"/>
        <w:rPr>
          <w:color w:val="000000" w:themeColor="text1"/>
          <w:spacing w:val="0"/>
          <w:sz w:val="22"/>
          <w:szCs w:val="22"/>
        </w:rPr>
      </w:pPr>
    </w:p>
    <w:sectPr w:rsidR="003A7072" w:rsidRPr="008C3AE3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11F8D"/>
    <w:rsid w:val="0002401D"/>
    <w:rsid w:val="00024B4F"/>
    <w:rsid w:val="000353BE"/>
    <w:rsid w:val="00044A70"/>
    <w:rsid w:val="00071311"/>
    <w:rsid w:val="00075056"/>
    <w:rsid w:val="000767CC"/>
    <w:rsid w:val="00087538"/>
    <w:rsid w:val="000936C4"/>
    <w:rsid w:val="000948A7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303C8"/>
    <w:rsid w:val="00332EA3"/>
    <w:rsid w:val="003458BC"/>
    <w:rsid w:val="003523B4"/>
    <w:rsid w:val="00355409"/>
    <w:rsid w:val="00365122"/>
    <w:rsid w:val="003747A5"/>
    <w:rsid w:val="00374E4F"/>
    <w:rsid w:val="00390AF5"/>
    <w:rsid w:val="003944B9"/>
    <w:rsid w:val="003A3BA3"/>
    <w:rsid w:val="003A7072"/>
    <w:rsid w:val="003C1135"/>
    <w:rsid w:val="003D16F1"/>
    <w:rsid w:val="003F34E3"/>
    <w:rsid w:val="003F3836"/>
    <w:rsid w:val="00406C94"/>
    <w:rsid w:val="004301F8"/>
    <w:rsid w:val="00432158"/>
    <w:rsid w:val="00437BB2"/>
    <w:rsid w:val="00441F9C"/>
    <w:rsid w:val="004522F4"/>
    <w:rsid w:val="00455CA4"/>
    <w:rsid w:val="00465258"/>
    <w:rsid w:val="00467C68"/>
    <w:rsid w:val="0047297D"/>
    <w:rsid w:val="0049401B"/>
    <w:rsid w:val="004A65BE"/>
    <w:rsid w:val="004A6D3B"/>
    <w:rsid w:val="004B49F6"/>
    <w:rsid w:val="004C4175"/>
    <w:rsid w:val="004E3A42"/>
    <w:rsid w:val="004E418C"/>
    <w:rsid w:val="004E432B"/>
    <w:rsid w:val="004E56B4"/>
    <w:rsid w:val="00510EE9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958A9"/>
    <w:rsid w:val="00596389"/>
    <w:rsid w:val="005C58CC"/>
    <w:rsid w:val="005C7D08"/>
    <w:rsid w:val="005D264D"/>
    <w:rsid w:val="005D6C29"/>
    <w:rsid w:val="005E7A0F"/>
    <w:rsid w:val="005F15FE"/>
    <w:rsid w:val="0060137D"/>
    <w:rsid w:val="00605B5B"/>
    <w:rsid w:val="00607A4C"/>
    <w:rsid w:val="006105F8"/>
    <w:rsid w:val="00615040"/>
    <w:rsid w:val="0061505E"/>
    <w:rsid w:val="00620397"/>
    <w:rsid w:val="006506D9"/>
    <w:rsid w:val="00653832"/>
    <w:rsid w:val="00660485"/>
    <w:rsid w:val="006614B2"/>
    <w:rsid w:val="00674ACA"/>
    <w:rsid w:val="00676976"/>
    <w:rsid w:val="00676B64"/>
    <w:rsid w:val="006830B0"/>
    <w:rsid w:val="006A1C0E"/>
    <w:rsid w:val="006A78F4"/>
    <w:rsid w:val="006C3149"/>
    <w:rsid w:val="006D323C"/>
    <w:rsid w:val="006D652F"/>
    <w:rsid w:val="00702578"/>
    <w:rsid w:val="00715D0B"/>
    <w:rsid w:val="00716507"/>
    <w:rsid w:val="00736AB9"/>
    <w:rsid w:val="00737193"/>
    <w:rsid w:val="00750286"/>
    <w:rsid w:val="00763BA2"/>
    <w:rsid w:val="00790C37"/>
    <w:rsid w:val="00793597"/>
    <w:rsid w:val="007F3D2A"/>
    <w:rsid w:val="008056AD"/>
    <w:rsid w:val="00805FB1"/>
    <w:rsid w:val="008315CB"/>
    <w:rsid w:val="008460E0"/>
    <w:rsid w:val="00850C57"/>
    <w:rsid w:val="00855683"/>
    <w:rsid w:val="0085728C"/>
    <w:rsid w:val="00862241"/>
    <w:rsid w:val="00863C1A"/>
    <w:rsid w:val="00867B48"/>
    <w:rsid w:val="008A2AC6"/>
    <w:rsid w:val="008A3FD0"/>
    <w:rsid w:val="008A59A3"/>
    <w:rsid w:val="008B0906"/>
    <w:rsid w:val="008B27C6"/>
    <w:rsid w:val="008B6756"/>
    <w:rsid w:val="008C35AF"/>
    <w:rsid w:val="008C3AE3"/>
    <w:rsid w:val="008C53ED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501F"/>
    <w:rsid w:val="009A64ED"/>
    <w:rsid w:val="009B45E5"/>
    <w:rsid w:val="009B76BD"/>
    <w:rsid w:val="009D0103"/>
    <w:rsid w:val="009F6253"/>
    <w:rsid w:val="00A0063E"/>
    <w:rsid w:val="00A1332F"/>
    <w:rsid w:val="00A145CD"/>
    <w:rsid w:val="00A409AF"/>
    <w:rsid w:val="00A52D8F"/>
    <w:rsid w:val="00A65C08"/>
    <w:rsid w:val="00A662DA"/>
    <w:rsid w:val="00A67477"/>
    <w:rsid w:val="00A77F31"/>
    <w:rsid w:val="00A860FA"/>
    <w:rsid w:val="00A870F2"/>
    <w:rsid w:val="00A87F9F"/>
    <w:rsid w:val="00A94971"/>
    <w:rsid w:val="00AA0204"/>
    <w:rsid w:val="00AA16E4"/>
    <w:rsid w:val="00AB5C1C"/>
    <w:rsid w:val="00AB7D63"/>
    <w:rsid w:val="00AC3621"/>
    <w:rsid w:val="00AC5431"/>
    <w:rsid w:val="00AC6559"/>
    <w:rsid w:val="00AE2A26"/>
    <w:rsid w:val="00AF4154"/>
    <w:rsid w:val="00AF631F"/>
    <w:rsid w:val="00AF75D8"/>
    <w:rsid w:val="00B10135"/>
    <w:rsid w:val="00B55722"/>
    <w:rsid w:val="00B9050E"/>
    <w:rsid w:val="00B94DDD"/>
    <w:rsid w:val="00B96ECE"/>
    <w:rsid w:val="00BA16A4"/>
    <w:rsid w:val="00BA7B7B"/>
    <w:rsid w:val="00BB4F48"/>
    <w:rsid w:val="00BB51FF"/>
    <w:rsid w:val="00BD7F61"/>
    <w:rsid w:val="00BE22F2"/>
    <w:rsid w:val="00BE3894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A23"/>
    <w:rsid w:val="00C12630"/>
    <w:rsid w:val="00C12E8D"/>
    <w:rsid w:val="00C147FB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D161E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8227B"/>
    <w:rsid w:val="00DD54CF"/>
    <w:rsid w:val="00DD576A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A00E5"/>
    <w:rsid w:val="00EA25AA"/>
    <w:rsid w:val="00EA6A45"/>
    <w:rsid w:val="00EB1BC2"/>
    <w:rsid w:val="00EB25C1"/>
    <w:rsid w:val="00EB7C88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92"/>
    <w:rsid w:val="00F923A0"/>
    <w:rsid w:val="00FA1363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1CF9-DB38-416D-89F8-8DCFED8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5</cp:revision>
  <cp:lastPrinted>2023-02-27T02:03:00Z</cp:lastPrinted>
  <dcterms:created xsi:type="dcterms:W3CDTF">2023-02-22T12:07:00Z</dcterms:created>
  <dcterms:modified xsi:type="dcterms:W3CDTF">2023-02-27T10:05:00Z</dcterms:modified>
</cp:coreProperties>
</file>